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 w:rsidR="006977FE">
        <w:rPr>
          <w:rFonts w:ascii="Times New Roman" w:hAnsi="Times New Roman" w:cs="Times New Roman"/>
          <w:b/>
          <w:bCs/>
          <w:sz w:val="24"/>
          <w:szCs w:val="24"/>
        </w:rPr>
        <w:t>DIRECT STORE FEEDBACK REPORT</w:t>
      </w: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617587" w:rsidRPr="00617587" w:rsidRDefault="006977FE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STORE FEEDBACK REPORT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617587" w:rsidRPr="00617587" w:rsidRDefault="006977FE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9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617587" w:rsidRPr="00617587" w:rsidRDefault="00617587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:rsidTr="00B42AA4">
        <w:trPr>
          <w:trHeight w:val="188"/>
        </w:trPr>
        <w:tc>
          <w:tcPr>
            <w:tcW w:w="5064" w:type="dxa"/>
          </w:tcPr>
          <w:p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617587" w:rsidRPr="00617587" w:rsidRDefault="00617587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B2B1C" w:rsidRDefault="006B2B1C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F345BE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8927A6" w:rsidRDefault="00F1271A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irect Store Feedback Report</w:t>
      </w:r>
    </w:p>
    <w:p w:rsidR="00F1271A" w:rsidRPr="00B42AA4" w:rsidRDefault="00F1271A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7A6" w:rsidRDefault="00F1271A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urpose of this report is to collect customer feedback on CIS Purchase Orders </w:t>
      </w:r>
      <w:r w:rsidR="00E07A35">
        <w:rPr>
          <w:rFonts w:ascii="Times New Roman" w:hAnsi="Times New Roman" w:cs="Times New Roman"/>
          <w:sz w:val="24"/>
          <w:szCs w:val="24"/>
        </w:rPr>
        <w:t>Once Delivered to the Store’s.</w:t>
      </w:r>
    </w:p>
    <w:p w:rsidR="00F5107C" w:rsidRDefault="00F5107C" w:rsidP="00F510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feedbacks are used to</w:t>
      </w:r>
      <w:r w:rsidR="00F1271A" w:rsidRPr="00F5107C">
        <w:rPr>
          <w:rFonts w:ascii="Times New Roman" w:hAnsi="Times New Roman" w:cs="Times New Roman"/>
          <w:sz w:val="24"/>
          <w:szCs w:val="24"/>
        </w:rPr>
        <w:t xml:space="preserve"> identify, categories, analyze</w:t>
      </w:r>
      <w:r w:rsidRPr="00F5107C">
        <w:rPr>
          <w:rFonts w:ascii="Times New Roman" w:hAnsi="Times New Roman" w:cs="Times New Roman"/>
          <w:sz w:val="24"/>
          <w:szCs w:val="24"/>
        </w:rPr>
        <w:t xml:space="preserve"> and resolve the issues and complaints received from the customer and to constantly improve the delivery of quality livestock.</w:t>
      </w:r>
    </w:p>
    <w:p w:rsidR="00F4734D" w:rsidRPr="00F5107C" w:rsidRDefault="00F4734D" w:rsidP="00F5107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he Store’s and Speak with the Aquatic Specialist’s or the Store Manager’s and collect feedback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 the PO’s Delivered.</w:t>
      </w:r>
    </w:p>
    <w:p w:rsidR="00E07A35" w:rsidRDefault="00E07A35" w:rsidP="00E07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34D" w:rsidRDefault="00F4734D" w:rsidP="00E07A35">
      <w:pPr>
        <w:spacing w:after="0"/>
        <w:rPr>
          <w:rFonts w:ascii="Times New Roman" w:hAnsi="Times New Roman" w:cs="Times New Roman"/>
        </w:rPr>
      </w:pPr>
    </w:p>
    <w:p w:rsidR="00F4734D" w:rsidRPr="00E07A35" w:rsidRDefault="00F4734D" w:rsidP="00E07A35">
      <w:pPr>
        <w:spacing w:after="0"/>
        <w:rPr>
          <w:rFonts w:ascii="Times New Roman" w:hAnsi="Times New Roman" w:cs="Times New Roman"/>
        </w:rPr>
      </w:pPr>
    </w:p>
    <w:p w:rsidR="00E07A35" w:rsidRPr="00E07A35" w:rsidRDefault="00E07A35" w:rsidP="00E07A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E07A35" w:rsidRPr="00E07A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C1" w:rsidRDefault="00A455C1" w:rsidP="0094119B">
      <w:pPr>
        <w:spacing w:after="0" w:line="240" w:lineRule="auto"/>
      </w:pPr>
      <w:r>
        <w:separator/>
      </w:r>
    </w:p>
  </w:endnote>
  <w:endnote w:type="continuationSeparator" w:id="0">
    <w:p w:rsidR="00A455C1" w:rsidRDefault="00A455C1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C1" w:rsidRDefault="00A455C1" w:rsidP="0094119B">
      <w:pPr>
        <w:spacing w:after="0" w:line="240" w:lineRule="auto"/>
      </w:pPr>
      <w:r>
        <w:separator/>
      </w:r>
    </w:p>
  </w:footnote>
  <w:footnote w:type="continuationSeparator" w:id="0">
    <w:p w:rsidR="00A455C1" w:rsidRDefault="00A455C1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F53CA"/>
    <w:rsid w:val="000F7277"/>
    <w:rsid w:val="00133755"/>
    <w:rsid w:val="0014100A"/>
    <w:rsid w:val="00146F7F"/>
    <w:rsid w:val="001704F8"/>
    <w:rsid w:val="001C1B75"/>
    <w:rsid w:val="002603A9"/>
    <w:rsid w:val="002C1D25"/>
    <w:rsid w:val="003275D7"/>
    <w:rsid w:val="003B4CA4"/>
    <w:rsid w:val="003E4BF7"/>
    <w:rsid w:val="00421206"/>
    <w:rsid w:val="00617587"/>
    <w:rsid w:val="00645263"/>
    <w:rsid w:val="006977FE"/>
    <w:rsid w:val="006B2B1C"/>
    <w:rsid w:val="007B3305"/>
    <w:rsid w:val="007B4F3B"/>
    <w:rsid w:val="007C696A"/>
    <w:rsid w:val="008058CE"/>
    <w:rsid w:val="00873995"/>
    <w:rsid w:val="008802A9"/>
    <w:rsid w:val="00890EDF"/>
    <w:rsid w:val="008927A6"/>
    <w:rsid w:val="00897685"/>
    <w:rsid w:val="0094119B"/>
    <w:rsid w:val="009E11CD"/>
    <w:rsid w:val="00A2457D"/>
    <w:rsid w:val="00A455C1"/>
    <w:rsid w:val="00AB7A05"/>
    <w:rsid w:val="00B42AA4"/>
    <w:rsid w:val="00B55643"/>
    <w:rsid w:val="00B74F7B"/>
    <w:rsid w:val="00B75F45"/>
    <w:rsid w:val="00BC2A62"/>
    <w:rsid w:val="00BE5F4B"/>
    <w:rsid w:val="00C026C5"/>
    <w:rsid w:val="00C07F10"/>
    <w:rsid w:val="00C2255C"/>
    <w:rsid w:val="00C24D26"/>
    <w:rsid w:val="00C4548E"/>
    <w:rsid w:val="00C659AF"/>
    <w:rsid w:val="00D42DF2"/>
    <w:rsid w:val="00D679AA"/>
    <w:rsid w:val="00DD138E"/>
    <w:rsid w:val="00E04DC3"/>
    <w:rsid w:val="00E07A35"/>
    <w:rsid w:val="00E25483"/>
    <w:rsid w:val="00E309C7"/>
    <w:rsid w:val="00EA44B5"/>
    <w:rsid w:val="00F1271A"/>
    <w:rsid w:val="00F345BE"/>
    <w:rsid w:val="00F4734D"/>
    <w:rsid w:val="00F5107C"/>
    <w:rsid w:val="00F9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1758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67C6-D6CB-4225-B7EA-0325A79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5</cp:revision>
  <dcterms:created xsi:type="dcterms:W3CDTF">2016-10-19T16:26:00Z</dcterms:created>
  <dcterms:modified xsi:type="dcterms:W3CDTF">2016-11-17T20:31:00Z</dcterms:modified>
</cp:coreProperties>
</file>